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7EC5DFC9" w:rsidP="6BA7BB85" w:rsidRDefault="7EC5DFC9" w14:paraId="5069EE43" w14:textId="76A2CE34">
      <w:pPr>
        <w:pStyle w:val="Heading1"/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6BA7BB85" w:rsidR="6BA7BB8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Évaluation</w:t>
      </w:r>
      <w:r w:rsidRPr="6BA7BB85" w:rsidR="6BA7BB8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– Phase </w:t>
      </w:r>
      <w:r w:rsidRPr="6BA7BB85" w:rsidR="6BA7BB8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d’expérimentation</w:t>
      </w:r>
      <w:r w:rsidRPr="6BA7BB85" w:rsidR="6BA7BB8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: Explorer </w:t>
      </w:r>
      <w:r w:rsidRPr="6BA7BB85" w:rsidR="6BA7BB8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l’empreinte</w:t>
      </w:r>
      <w:r w:rsidRPr="6BA7BB85" w:rsidR="6BA7BB8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</w:p>
    <w:p w:rsidR="6BA7BB85" w:rsidP="6BA7BB85" w:rsidRDefault="6BA7BB85" w14:paraId="0ACE9B93" w14:textId="4C4CBE96">
      <w:pPr>
        <w:pStyle w:val="Normal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xmlns:wp14="http://schemas.microsoft.com/office/word/2010/wordml" w:rsidTr="6BA7BB85" w14:paraId="2C801EF7" wp14:textId="77777777">
        <w:trPr>
          <w:trHeight w:val="720"/>
        </w:trPr>
        <w:tc>
          <w:tcPr>
            <w:tcW w:w="2880" w:type="dxa"/>
            <w:shd w:val="clear" w:color="auto" w:fill="DAE8F8"/>
            <w:tcMar/>
            <w:vAlign w:val="center"/>
          </w:tcPr>
          <w:p w:rsidP="6BA7BB85" w14:paraId="0AAEE67C" wp14:textId="77777777" wp14:noSpellErr="1">
            <w:pPr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6BA7BB85" w:rsidR="6BA7BB8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Pôle</w:t>
            </w:r>
            <w:r w:rsidRPr="6BA7BB85" w:rsidR="6BA7BB8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6BA7BB85" w:rsidR="6BA7BB8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issu</w:t>
            </w:r>
            <w:r w:rsidRPr="6BA7BB85" w:rsidR="6BA7BB8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du </w:t>
            </w:r>
            <w:r w:rsidRPr="6BA7BB85" w:rsidR="6BA7BB8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référentiel</w:t>
            </w:r>
          </w:p>
        </w:tc>
        <w:tc>
          <w:tcPr>
            <w:tcW w:w="2880" w:type="dxa"/>
            <w:shd w:val="clear" w:color="auto" w:fill="DAE8F8"/>
            <w:tcMar/>
            <w:vAlign w:val="center"/>
          </w:tcPr>
          <w:p w:rsidP="6BA7BB85" w14:paraId="6C8A36CB" wp14:textId="77777777" wp14:noSpellErr="1">
            <w:pPr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6BA7BB85" w:rsidR="6BA7BB8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Compétences</w:t>
            </w:r>
            <w:r w:rsidRPr="6BA7BB85" w:rsidR="6BA7BB8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6BA7BB85" w:rsidR="6BA7BB8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mobilisées</w:t>
            </w:r>
          </w:p>
        </w:tc>
        <w:tc>
          <w:tcPr>
            <w:tcW w:w="2880" w:type="dxa"/>
            <w:shd w:val="clear" w:color="auto" w:fill="DAE8F8"/>
            <w:tcMar/>
            <w:vAlign w:val="center"/>
          </w:tcPr>
          <w:p w:rsidP="6BA7BB85" w14:paraId="2740F36A" wp14:textId="77777777" wp14:noSpellErr="1">
            <w:pPr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6BA7BB85" w:rsidR="6BA7BB8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Critères</w:t>
            </w:r>
            <w:r w:rsidRPr="6BA7BB85" w:rsidR="6BA7BB8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6BA7BB85" w:rsidR="6BA7BB8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d’évaluation</w:t>
            </w:r>
          </w:p>
        </w:tc>
      </w:tr>
      <w:tr xmlns:wp14="http://schemas.microsoft.com/office/word/2010/wordml" w:rsidTr="6BA7BB85" w14:paraId="03277CC5" wp14:textId="77777777">
        <w:trPr>
          <w:trHeight w:val="2520"/>
        </w:trPr>
        <w:tc>
          <w:tcPr>
            <w:tcW w:w="2880" w:type="dxa"/>
            <w:vMerge w:val="restart"/>
            <w:tcMar/>
            <w:vAlign w:val="center"/>
          </w:tcPr>
          <w:p w:rsidR="7EC5DFC9" w:rsidP="6BA7BB85" w:rsidRDefault="7EC5DFC9" w14:paraId="72E763DF" w14:textId="6B129ABB">
            <w:pPr>
              <w:jc w:val="left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6BA7BB85" w:rsidR="6BA7BB8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S’approprier</w:t>
            </w:r>
            <w:r w:rsidRPr="6BA7BB85" w:rsidR="6BA7BB8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6BA7BB85" w:rsidR="6BA7BB8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une</w:t>
            </w:r>
            <w:r w:rsidRPr="6BA7BB85" w:rsidR="6BA7BB8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démarche de conception</w:t>
            </w:r>
          </w:p>
        </w:tc>
        <w:tc>
          <w:tcPr>
            <w:tcW w:w="2880" w:type="dxa"/>
            <w:tcMar/>
            <w:vAlign w:val="center"/>
          </w:tcPr>
          <w:p w:rsidP="6BA7BB85" w14:paraId="42D43317" wp14:textId="77777777" wp14:noSpellErr="1">
            <w:pPr>
              <w:jc w:val="left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CE.2 – Proposer des 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istes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de recherche 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variées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et 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cohérentes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en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réponse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à un 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roblème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osé</w:t>
            </w:r>
          </w:p>
        </w:tc>
        <w:tc>
          <w:tcPr>
            <w:tcW w:w="2880" w:type="dxa"/>
            <w:tcMar/>
            <w:vAlign w:val="center"/>
          </w:tcPr>
          <w:p w:rsidP="6BA7BB85" w14:paraId="3108947F" wp14:textId="77777777" wp14:noSpellErr="1">
            <w:pPr>
              <w:jc w:val="left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Proposition 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d’expérimentations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variées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dans les trois ateliers (frottage, pression, gravure)</w:t>
            </w:r>
            <w:r>
              <w:br/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Qualité des explorations formelles</w:t>
            </w:r>
            <w:r>
              <w:br/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Pertinence des 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effets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obtenus</w:t>
            </w:r>
          </w:p>
        </w:tc>
      </w:tr>
      <w:tr xmlns:wp14="http://schemas.microsoft.com/office/word/2010/wordml" w:rsidTr="6BA7BB85" w14:paraId="53C2ECB5" wp14:textId="77777777">
        <w:trPr>
          <w:trHeight w:val="2160"/>
        </w:trPr>
        <w:tc>
          <w:tcPr>
            <w:tcW w:w="2880" w:type="dxa"/>
            <w:vMerge/>
            <w:tcMar/>
          </w:tcPr>
          <w:p w14:paraId="1217BE7C" wp14:textId="77777777">
            <w:r>
              <w:t>S’approprier une démarche de conception</w:t>
            </w:r>
          </w:p>
        </w:tc>
        <w:tc>
          <w:tcPr>
            <w:tcW w:w="2880" w:type="dxa"/>
            <w:tcMar/>
            <w:vAlign w:val="center"/>
          </w:tcPr>
          <w:p w:rsidP="6BA7BB85" w14:paraId="74FFC293" wp14:textId="77777777" wp14:noSpellErr="1">
            <w:pPr>
              <w:jc w:val="left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CE.3 – Exploiter des 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références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à des fins de conception</w:t>
            </w:r>
          </w:p>
        </w:tc>
        <w:tc>
          <w:tcPr>
            <w:tcW w:w="2880" w:type="dxa"/>
            <w:tcMar/>
            <w:vAlign w:val="center"/>
          </w:tcPr>
          <w:p w:rsidP="6BA7BB85" w14:paraId="01BFF777" wp14:textId="77777777" wp14:noSpellErr="1">
            <w:pPr>
              <w:jc w:val="left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Capacité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à 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réinvestir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les textures et 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empreintes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roduites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dans 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une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logique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de projet</w:t>
            </w:r>
            <w:r>
              <w:br/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Lien entre les 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effets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roduits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et 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leur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otentiel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de 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réutilisation</w:t>
            </w:r>
          </w:p>
        </w:tc>
      </w:tr>
      <w:tr xmlns:wp14="http://schemas.microsoft.com/office/word/2010/wordml" w:rsidTr="6BA7BB85" w14:paraId="18624B44" wp14:textId="77777777">
        <w:trPr>
          <w:trHeight w:val="1770"/>
        </w:trPr>
        <w:tc>
          <w:tcPr>
            <w:tcW w:w="2880" w:type="dxa"/>
            <w:vMerge w:val="restart"/>
            <w:tcMar/>
            <w:vAlign w:val="center"/>
          </w:tcPr>
          <w:p w:rsidP="6BA7BB85" w14:paraId="25B5DE22" wp14:textId="77777777" wp14:noSpellErr="1">
            <w:pPr>
              <w:jc w:val="left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6BA7BB85" w:rsidR="6BA7BB8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Communiquer</w:t>
            </w:r>
            <w:r w:rsidRPr="6BA7BB85" w:rsidR="6BA7BB8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son </w:t>
            </w:r>
            <w:r w:rsidRPr="6BA7BB85" w:rsidR="6BA7BB8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analyse</w:t>
            </w:r>
            <w:r w:rsidRPr="6BA7BB85" w:rsidR="6BA7BB8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6BA7BB85" w:rsidR="6BA7BB8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ou</w:t>
            </w:r>
            <w:r w:rsidRPr="6BA7BB85" w:rsidR="6BA7BB8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6BA7BB85" w:rsidR="6BA7BB8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ses</w:t>
            </w:r>
            <w:r w:rsidRPr="6BA7BB85" w:rsidR="6BA7BB8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intentions</w:t>
            </w:r>
          </w:p>
        </w:tc>
        <w:tc>
          <w:tcPr>
            <w:tcW w:w="2880" w:type="dxa"/>
            <w:tcMar/>
            <w:vAlign w:val="center"/>
          </w:tcPr>
          <w:p w:rsidP="6BA7BB85" w14:paraId="6479805D" wp14:textId="77777777" wp14:noSpellErr="1">
            <w:pPr>
              <w:jc w:val="left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CC.2 – 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Établir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un relevé (croquis, 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hotographie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, annotation)</w:t>
            </w:r>
          </w:p>
        </w:tc>
        <w:tc>
          <w:tcPr>
            <w:tcW w:w="2880" w:type="dxa"/>
            <w:tcMar/>
            <w:vAlign w:val="center"/>
          </w:tcPr>
          <w:p w:rsidP="6BA7BB85" w14:paraId="511ABF6A" wp14:textId="77777777" wp14:noSpellErr="1">
            <w:pPr>
              <w:jc w:val="left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Clarté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des planches 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réalisées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(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lisibilité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, 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organisation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)</w:t>
            </w:r>
            <w:r>
              <w:br/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Présence 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d’annotations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précises (nom de 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l’objet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, matière, 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effet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visuel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)</w:t>
            </w:r>
          </w:p>
        </w:tc>
      </w:tr>
      <w:tr xmlns:wp14="http://schemas.microsoft.com/office/word/2010/wordml" w:rsidTr="6BA7BB85" w14:paraId="7D10FCEE" wp14:textId="77777777">
        <w:trPr>
          <w:trHeight w:val="2565"/>
        </w:trPr>
        <w:tc>
          <w:tcPr>
            <w:tcW w:w="2880" w:type="dxa"/>
            <w:vMerge/>
            <w:tcMar/>
            <w:vAlign w:val="center"/>
          </w:tcPr>
          <w:p w14:paraId="0B1BB14A" wp14:textId="77777777">
            <w:r>
              <w:t>Communiquer son analyse ou ses intentions</w:t>
            </w:r>
          </w:p>
        </w:tc>
        <w:tc>
          <w:tcPr>
            <w:tcW w:w="2880" w:type="dxa"/>
            <w:tcMar/>
            <w:vAlign w:val="center"/>
          </w:tcPr>
          <w:p w:rsidP="6BA7BB85" w14:paraId="246FD12E" wp14:textId="77777777" wp14:noSpellErr="1">
            <w:pPr>
              <w:jc w:val="left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CC.6 – Structurer et 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résenter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une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communication 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graphique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, 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écrite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et/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ou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orale</w:t>
            </w:r>
          </w:p>
        </w:tc>
        <w:tc>
          <w:tcPr>
            <w:tcW w:w="2880" w:type="dxa"/>
            <w:tcMar/>
            <w:vAlign w:val="center"/>
          </w:tcPr>
          <w:p w:rsidP="6BA7BB85" w14:paraId="5C9DAF21" wp14:textId="77777777" wp14:noSpellErr="1">
            <w:pPr>
              <w:jc w:val="left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résentation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cohérente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des expérimentations</w:t>
            </w:r>
            <w:r>
              <w:br/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Capacité à 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formuler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un 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vocabulaire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spécifique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utour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de la surface, de la texture, du rythme</w:t>
            </w:r>
            <w:r>
              <w:br/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Pertinence de la mise 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en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page</w:t>
            </w:r>
          </w:p>
        </w:tc>
      </w:tr>
      <w:tr xmlns:wp14="http://schemas.microsoft.com/office/word/2010/wordml" w:rsidTr="6BA7BB85" w14:paraId="6D9BD528" wp14:textId="77777777">
        <w:tc>
          <w:tcPr>
            <w:tcW w:w="2880" w:type="dxa"/>
            <w:tcMar/>
            <w:vAlign w:val="center"/>
          </w:tcPr>
          <w:p w:rsidP="6BA7BB85" w14:paraId="77739903" wp14:textId="77777777" wp14:noSpellErr="1">
            <w:pPr>
              <w:jc w:val="left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6BA7BB85" w:rsidR="6BA7BB8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Design et culture appliqués au métier</w:t>
            </w:r>
          </w:p>
        </w:tc>
        <w:tc>
          <w:tcPr>
            <w:tcW w:w="2880" w:type="dxa"/>
            <w:tcMar/>
            <w:vAlign w:val="center"/>
          </w:tcPr>
          <w:p w:rsidP="6BA7BB85" w14:paraId="2F6D8F56" wp14:textId="77777777" wp14:noSpellErr="1">
            <w:pPr>
              <w:jc w:val="left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Compréhension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des relations entre matière, surface et 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rendu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visuel</w:t>
            </w:r>
          </w:p>
        </w:tc>
        <w:tc>
          <w:tcPr>
            <w:tcW w:w="2880" w:type="dxa"/>
            <w:tcMar/>
            <w:vAlign w:val="center"/>
          </w:tcPr>
          <w:p w:rsidP="6BA7BB85" w14:paraId="669E680F" wp14:textId="77777777" wp14:noSpellErr="1">
            <w:pPr>
              <w:jc w:val="left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Identification 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d’effets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visuels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(gris 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optiques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, 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densité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, 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contrastes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)</w:t>
            </w:r>
            <w:r>
              <w:br/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Lien entre 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geste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, 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outil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, support et 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résultat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6BA7BB85" w:rsidR="6BA7BB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obtenu</w:t>
            </w:r>
          </w:p>
        </w:tc>
      </w:tr>
    </w:tbl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C12D4E9"/>
    <w:rsid w:val="0FAA84A6"/>
    <w:rsid w:val="1A4A56DF"/>
    <w:rsid w:val="6BA7BB85"/>
    <w:rsid w:val="7EC5D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8E43861B-C8AA-4D2B-8261-2D9D63D5D1F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Utilisateur</lastModifiedBy>
  <revision>3</revision>
  <dcterms:created xsi:type="dcterms:W3CDTF">2013-12-23T23:15:00.0000000Z</dcterms:created>
  <dcterms:modified xsi:type="dcterms:W3CDTF">2025-05-14T13:45:09.2037425Z</dcterms:modified>
  <category/>
</coreProperties>
</file>